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00923DDF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177FF2">
        <w:t>7</w:t>
      </w:r>
      <w:r w:rsidR="00765F6F">
        <w:t xml:space="preserve"> </w:t>
      </w:r>
      <w:r w:rsidR="00765F6F">
        <w:rPr>
          <w:sz w:val="12"/>
          <w:szCs w:val="12"/>
        </w:rPr>
        <w:t>(</w:t>
      </w:r>
      <w:r w:rsidR="00391EE7">
        <w:rPr>
          <w:sz w:val="12"/>
          <w:szCs w:val="12"/>
        </w:rPr>
        <w:t>February 2020 revision)</w:t>
      </w:r>
      <w:r w:rsidR="00E03D12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7DB0BE6" w14:textId="018BAA70" w:rsidR="007C64B5" w:rsidRDefault="0097548D" w:rsidP="00845706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ISCELLANEOUS </w:t>
            </w:r>
            <w:r w:rsidR="002812F1"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CEB15DD" w14:textId="1BA6F8F4" w:rsidR="0097548D" w:rsidRDefault="0097548D" w:rsidP="00845706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232E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11CC6">
              <w:rPr>
                <w:rFonts w:ascii="Arial" w:hAnsi="Arial" w:cs="Arial"/>
                <w:i/>
                <w:iCs/>
                <w:sz w:val="18"/>
                <w:szCs w:val="18"/>
              </w:rPr>
              <w:t>2016</w:t>
            </w:r>
          </w:p>
          <w:p w14:paraId="03344272" w14:textId="16072A8C" w:rsidR="00D648B5" w:rsidRPr="00B5264C" w:rsidRDefault="0097548D" w:rsidP="00B5264C">
            <w:pPr>
              <w:pStyle w:val="PFFrontPageAddress"/>
              <w:spacing w:before="100" w:beforeAutospacing="1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842D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TE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: This form is for applications under the Guardianship of Adults Act</w:t>
            </w:r>
            <w:r w:rsidR="00911C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6</w:t>
            </w:r>
            <w:r w:rsidR="00232E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 which no other form exists – e.g. applications under </w:t>
            </w:r>
            <w:proofErr w:type="spellStart"/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ss</w:t>
            </w:r>
            <w:proofErr w:type="spellEnd"/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3, 34 &amp; 35</w:t>
            </w:r>
            <w:r w:rsidR="00232E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Guardianship of Adults Act</w:t>
            </w:r>
            <w:r w:rsidR="00911C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6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 Before using this form, </w:t>
            </w:r>
            <w:r w:rsidR="001D71A4" w:rsidRPr="00842D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lease </w:t>
            </w:r>
            <w:r w:rsidRPr="00842D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heck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at forms AG5</w:t>
            </w:r>
            <w:r w:rsidR="007F13B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 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AG6</w:t>
            </w:r>
            <w:r w:rsidR="00232E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F13BA">
              <w:rPr>
                <w:rFonts w:ascii="Arial" w:hAnsi="Arial" w:cs="Arial"/>
                <w:bCs/>
                <w:i/>
                <w:sz w:val="20"/>
                <w:szCs w:val="20"/>
              </w:rPr>
              <w:t>are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ot suitable.)</w:t>
            </w:r>
          </w:p>
        </w:tc>
      </w:tr>
    </w:tbl>
    <w:p w14:paraId="21AAD237" w14:textId="5BEA478C" w:rsidR="00911CC6" w:rsidRDefault="00911CC6" w:rsidP="002A0BAD">
      <w:pPr>
        <w:tabs>
          <w:tab w:val="left" w:pos="1985"/>
        </w:tabs>
      </w:pPr>
    </w:p>
    <w:p w14:paraId="61B2E244" w14:textId="77777777" w:rsidR="00290D37" w:rsidRDefault="00290D37" w:rsidP="002A0BAD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320A7" w:rsidRPr="00537652" w14:paraId="0882D8E5" w14:textId="77777777" w:rsidTr="00D2229A">
        <w:trPr>
          <w:cantSplit/>
        </w:trPr>
        <w:tc>
          <w:tcPr>
            <w:tcW w:w="9477" w:type="dxa"/>
            <w:shd w:val="clear" w:color="auto" w:fill="D9D9D9"/>
          </w:tcPr>
          <w:p w14:paraId="5A624F23" w14:textId="7508E4B7" w:rsidR="00D320A7" w:rsidRPr="00537652" w:rsidRDefault="001D71A4" w:rsidP="00D320A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7CD36294" w14:textId="46B45649" w:rsidR="0037065A" w:rsidRDefault="0037065A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:</w:t>
      </w:r>
    </w:p>
    <w:p w14:paraId="5D69B8BE" w14:textId="77777777" w:rsidR="0037065A" w:rsidRDefault="0037065A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601AF20D" w14:textId="5479BD8D" w:rsidR="00D320A7" w:rsidRPr="00537652" w:rsidRDefault="00CE18EB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6F1C38"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199B4161" w14:textId="73464219" w:rsidR="00D9542C" w:rsidRDefault="00D9542C" w:rsidP="00D9542C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person known by any other names? If so please specify:</w:t>
      </w:r>
    </w:p>
    <w:p w14:paraId="12D2134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97B0D14" w14:textId="055C3FA0" w:rsidR="00FC4347" w:rsidRDefault="00B463C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Current </w:t>
      </w:r>
      <w:r w:rsidR="007A0DEE">
        <w:rPr>
          <w:sz w:val="22"/>
          <w:szCs w:val="22"/>
        </w:rPr>
        <w:t>A</w:t>
      </w:r>
      <w:r w:rsidR="00FC4347">
        <w:rPr>
          <w:sz w:val="22"/>
          <w:szCs w:val="22"/>
        </w:rPr>
        <w:t xml:space="preserve">ddress: </w:t>
      </w:r>
    </w:p>
    <w:p w14:paraId="00B1A8F6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E5D6DD" w14:textId="77777777" w:rsidR="00186306" w:rsidRDefault="00186306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65275BB9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039D7D8" w14:textId="15743226" w:rsidR="00D320A7" w:rsidRPr="00537652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61A3F86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03F184" w14:textId="6702C526" w:rsidR="00D320A7" w:rsidRPr="00537652" w:rsidRDefault="0037065A" w:rsidP="00D320A7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F1C38" w:rsidRPr="00537652">
        <w:rPr>
          <w:sz w:val="22"/>
          <w:szCs w:val="22"/>
        </w:rPr>
        <w:t>Phone:</w:t>
      </w:r>
      <w:r w:rsidR="006F1C38" w:rsidRPr="00537652"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6A5515C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D30DE9C" w14:textId="4268B1FA" w:rsidR="00D320A7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37065A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6FC3451D" w14:textId="6F9C32B7" w:rsidR="001D71A4" w:rsidRDefault="001D71A4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A9471A">
        <w:trPr>
          <w:cantSplit/>
        </w:trPr>
        <w:tc>
          <w:tcPr>
            <w:tcW w:w="9477" w:type="dxa"/>
            <w:shd w:val="clear" w:color="auto" w:fill="D9D9D9"/>
          </w:tcPr>
          <w:p w14:paraId="794B6E60" w14:textId="256D3965" w:rsidR="00B463CD" w:rsidRDefault="001D71A4" w:rsidP="00A9471A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APPLICANT/S INFORMATION</w:t>
            </w:r>
          </w:p>
        </w:tc>
      </w:tr>
    </w:tbl>
    <w:p w14:paraId="7F6CB0BE" w14:textId="77777777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6236E46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2FA484D8" w:rsidR="00B463CD" w:rsidRPr="00537652" w:rsidRDefault="0037065A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B463CD" w:rsidRPr="00537652">
        <w:rPr>
          <w:sz w:val="22"/>
          <w:szCs w:val="22"/>
        </w:rPr>
        <w:t>P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4580ADFE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AE6EBD">
        <w:rPr>
          <w:sz w:val="22"/>
          <w:szCs w:val="22"/>
        </w:rPr>
        <w:t>Mobile</w:t>
      </w:r>
      <w:r w:rsidRPr="00537652">
        <w:rPr>
          <w:sz w:val="22"/>
          <w:szCs w:val="22"/>
        </w:rPr>
        <w:t xml:space="preserve"> </w:t>
      </w:r>
      <w:r w:rsidR="0037065A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4F5483C4" w14:textId="77777777" w:rsidR="00B463CD" w:rsidRPr="00537652" w:rsidRDefault="00B463CD" w:rsidP="00B463C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784FE851" w14:textId="572A419A" w:rsidR="00B463CD" w:rsidRPr="00537652" w:rsidRDefault="00B463CD" w:rsidP="00B463C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1D71A4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269F425E" w14:textId="77777777" w:rsidR="00290D37" w:rsidRDefault="00290D37" w:rsidP="00B463CD">
      <w:pPr>
        <w:tabs>
          <w:tab w:val="left" w:pos="1985"/>
        </w:tabs>
        <w:rPr>
          <w:b/>
          <w:i/>
        </w:rPr>
      </w:pPr>
    </w:p>
    <w:p w14:paraId="59947C72" w14:textId="60F90E1E" w:rsidR="00B5264C" w:rsidRPr="00B5264C" w:rsidRDefault="00B463CD" w:rsidP="006F1C38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3F7DAAC9" w14:textId="77777777" w:rsidR="008B030D" w:rsidRDefault="008B030D" w:rsidP="006F1C38">
      <w:pPr>
        <w:tabs>
          <w:tab w:val="left" w:pos="1985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4510D" w14:paraId="78AFF06C" w14:textId="77777777" w:rsidTr="0049728A">
        <w:tc>
          <w:tcPr>
            <w:tcW w:w="9848" w:type="dxa"/>
            <w:shd w:val="clear" w:color="auto" w:fill="D9D9D9" w:themeFill="background1" w:themeFillShade="D9"/>
          </w:tcPr>
          <w:p w14:paraId="1BD29522" w14:textId="77777777" w:rsidR="0054510D" w:rsidRDefault="0054510D" w:rsidP="0049728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- DETAILS OF CURRENT GUARDIANSHIP ORDER (if known)</w:t>
            </w:r>
          </w:p>
        </w:tc>
      </w:tr>
    </w:tbl>
    <w:p w14:paraId="10A74C7C" w14:textId="77777777" w:rsidR="0054510D" w:rsidRDefault="0054510D" w:rsidP="0054510D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7D2DDE3A" w14:textId="77777777" w:rsidR="0054510D" w:rsidRPr="0049728A" w:rsidRDefault="0054510D" w:rsidP="0054510D">
      <w:pPr>
        <w:tabs>
          <w:tab w:val="left" w:pos="1134"/>
        </w:tabs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Pr="0049728A">
        <w:rPr>
          <w:rFonts w:cs="Arial"/>
          <w:bCs/>
          <w:sz w:val="22"/>
          <w:szCs w:val="22"/>
        </w:rPr>
        <w:t>rder:</w:t>
      </w:r>
    </w:p>
    <w:p w14:paraId="63B34537" w14:textId="77777777" w:rsidR="0054510D" w:rsidRPr="0049728A" w:rsidRDefault="0054510D" w:rsidP="0054510D">
      <w:pPr>
        <w:tabs>
          <w:tab w:val="left" w:pos="1843"/>
          <w:tab w:val="left" w:pos="1985"/>
        </w:tabs>
        <w:spacing w:before="120" w:line="360" w:lineRule="auto"/>
        <w:rPr>
          <w:rFonts w:cs="Arial"/>
          <w:bCs/>
          <w:sz w:val="22"/>
          <w:szCs w:val="22"/>
        </w:rPr>
      </w:pPr>
      <w:r w:rsidRPr="0049728A">
        <w:rPr>
          <w:rFonts w:cs="Arial"/>
          <w:bCs/>
          <w:sz w:val="22"/>
          <w:szCs w:val="22"/>
        </w:rPr>
        <w:t>NTCAT (or Local Court) proceeding number:</w:t>
      </w:r>
    </w:p>
    <w:p w14:paraId="14404945" w14:textId="77777777" w:rsidR="00AE6EBD" w:rsidRDefault="00AE6EBD" w:rsidP="006F1C38">
      <w:pPr>
        <w:tabs>
          <w:tab w:val="left" w:pos="1985"/>
        </w:tabs>
        <w:rPr>
          <w:sz w:val="22"/>
          <w:szCs w:val="22"/>
        </w:rPr>
      </w:pPr>
    </w:p>
    <w:p w14:paraId="530DB89C" w14:textId="77777777" w:rsidR="008B030D" w:rsidRDefault="008B030D" w:rsidP="006F1C38">
      <w:pPr>
        <w:tabs>
          <w:tab w:val="left" w:pos="1985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7C64B5" w14:paraId="24BF41C4" w14:textId="77777777" w:rsidTr="00525CD1">
        <w:trPr>
          <w:cantSplit/>
        </w:trPr>
        <w:tc>
          <w:tcPr>
            <w:tcW w:w="9477" w:type="dxa"/>
            <w:shd w:val="clear" w:color="auto" w:fill="D9D9D9"/>
          </w:tcPr>
          <w:p w14:paraId="1739F02A" w14:textId="6FE317EB" w:rsidR="007C64B5" w:rsidRDefault="0054510D" w:rsidP="00AE6EB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1D71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="001D71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ORDER BEING SOUGHT:</w:t>
            </w:r>
          </w:p>
        </w:tc>
      </w:tr>
    </w:tbl>
    <w:p w14:paraId="584AD31E" w14:textId="77777777" w:rsidR="007C64B5" w:rsidRPr="00842DA2" w:rsidRDefault="007C64B5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4E19907" w14:textId="77777777" w:rsidR="001D71A4" w:rsidRPr="00842DA2" w:rsidRDefault="001D71A4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EB9FFD6" w14:textId="4CABD380" w:rsidR="007C64B5" w:rsidRPr="00842DA2" w:rsidRDefault="0054510D" w:rsidP="007C64B5">
      <w:pPr>
        <w:tabs>
          <w:tab w:val="left" w:pos="1701"/>
          <w:tab w:val="left" w:pos="1985"/>
        </w:tabs>
        <w:rPr>
          <w:sz w:val="22"/>
          <w:szCs w:val="22"/>
        </w:rPr>
      </w:pPr>
      <w:r w:rsidRPr="00842DA2">
        <w:rPr>
          <w:sz w:val="22"/>
          <w:szCs w:val="22"/>
        </w:rPr>
        <w:t>Briefly state</w:t>
      </w:r>
      <w:r>
        <w:rPr>
          <w:sz w:val="22"/>
          <w:szCs w:val="22"/>
        </w:rPr>
        <w:t xml:space="preserve"> below</w:t>
      </w:r>
      <w:r w:rsidRPr="00842DA2">
        <w:rPr>
          <w:sz w:val="22"/>
          <w:szCs w:val="22"/>
        </w:rPr>
        <w:t xml:space="preserve"> the order sought</w:t>
      </w:r>
      <w:r w:rsidR="007C64B5" w:rsidRPr="00842DA2">
        <w:rPr>
          <w:rStyle w:val="FootnoteReference"/>
          <w:sz w:val="22"/>
          <w:szCs w:val="22"/>
        </w:rPr>
        <w:footnoteReference w:id="1"/>
      </w:r>
      <w:r w:rsidR="007C64B5" w:rsidRPr="00842DA2">
        <w:rPr>
          <w:sz w:val="22"/>
          <w:szCs w:val="22"/>
        </w:rPr>
        <w:t>:</w:t>
      </w:r>
    </w:p>
    <w:p w14:paraId="6E4644B6" w14:textId="20A3EB7E" w:rsidR="001D71A4" w:rsidRDefault="001D71A4" w:rsidP="007C64B5">
      <w:pPr>
        <w:tabs>
          <w:tab w:val="left" w:pos="1701"/>
          <w:tab w:val="left" w:pos="1985"/>
        </w:tabs>
      </w:pPr>
    </w:p>
    <w:p w14:paraId="18C6F022" w14:textId="77777777" w:rsidR="001D71A4" w:rsidRDefault="001D71A4" w:rsidP="007C64B5">
      <w:pPr>
        <w:tabs>
          <w:tab w:val="left" w:pos="1701"/>
          <w:tab w:val="left" w:pos="1985"/>
        </w:tabs>
      </w:pPr>
    </w:p>
    <w:p w14:paraId="5A0A1331" w14:textId="77777777" w:rsidR="0054510D" w:rsidRDefault="0054510D" w:rsidP="007C64B5">
      <w:pPr>
        <w:tabs>
          <w:tab w:val="left" w:pos="1701"/>
          <w:tab w:val="left" w:pos="1985"/>
        </w:tabs>
      </w:pPr>
    </w:p>
    <w:p w14:paraId="4F8F2468" w14:textId="77777777" w:rsidR="0054510D" w:rsidRDefault="0054510D" w:rsidP="007C64B5">
      <w:pPr>
        <w:tabs>
          <w:tab w:val="left" w:pos="1701"/>
          <w:tab w:val="left" w:pos="1985"/>
        </w:tabs>
      </w:pPr>
    </w:p>
    <w:p w14:paraId="36391186" w14:textId="77777777" w:rsidR="00AE6EBD" w:rsidRDefault="00AE6EBD" w:rsidP="007C64B5">
      <w:pPr>
        <w:tabs>
          <w:tab w:val="left" w:pos="1701"/>
          <w:tab w:val="left" w:pos="1985"/>
        </w:tabs>
      </w:pPr>
    </w:p>
    <w:p w14:paraId="466219C2" w14:textId="77777777" w:rsidR="00AE6EBD" w:rsidRDefault="00AE6EBD" w:rsidP="007C64B5">
      <w:pPr>
        <w:tabs>
          <w:tab w:val="left" w:pos="1701"/>
          <w:tab w:val="left" w:pos="198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4510D" w14:paraId="4E1DB159" w14:textId="77777777" w:rsidTr="0049728A">
        <w:tc>
          <w:tcPr>
            <w:tcW w:w="9848" w:type="dxa"/>
            <w:shd w:val="clear" w:color="auto" w:fill="D9D9D9" w:themeFill="background1" w:themeFillShade="D9"/>
          </w:tcPr>
          <w:p w14:paraId="57B1768C" w14:textId="77777777" w:rsidR="0054510D" w:rsidRDefault="0054510D" w:rsidP="0049728A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15F02">
              <w:rPr>
                <w:b/>
                <w:sz w:val="22"/>
                <w:szCs w:val="22"/>
              </w:rPr>
              <w:t xml:space="preserve">E - </w:t>
            </w:r>
            <w:r w:rsidRPr="00715F02">
              <w:rPr>
                <w:rFonts w:eastAsiaTheme="minorEastAsia" w:cs="Arial"/>
                <w:b/>
                <w:sz w:val="22"/>
                <w:szCs w:val="22"/>
                <w:lang w:eastAsia="ja-JP"/>
              </w:rPr>
              <w:t>REASONS FOR THE APPLICATION</w:t>
            </w:r>
            <w:r>
              <w:rPr>
                <w:rFonts w:eastAsiaTheme="minorEastAsia" w:cs="Arial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F351086" w14:textId="77777777" w:rsidR="001D71A4" w:rsidRDefault="001D71A4" w:rsidP="007C64B5">
      <w:pPr>
        <w:tabs>
          <w:tab w:val="left" w:pos="1701"/>
          <w:tab w:val="left" w:pos="1985"/>
        </w:tabs>
      </w:pPr>
    </w:p>
    <w:p w14:paraId="61C7CA5B" w14:textId="77777777" w:rsidR="001D71A4" w:rsidRDefault="001D71A4" w:rsidP="007C64B5">
      <w:pPr>
        <w:tabs>
          <w:tab w:val="left" w:pos="1701"/>
          <w:tab w:val="left" w:pos="1985"/>
        </w:tabs>
      </w:pPr>
    </w:p>
    <w:p w14:paraId="7C424669" w14:textId="4B8DFCDE" w:rsidR="007C64B5" w:rsidRPr="00842DA2" w:rsidRDefault="0054510D" w:rsidP="007C64B5">
      <w:pPr>
        <w:tabs>
          <w:tab w:val="left" w:pos="1701"/>
          <w:tab w:val="left" w:pos="1985"/>
        </w:tabs>
        <w:rPr>
          <w:sz w:val="22"/>
          <w:szCs w:val="22"/>
        </w:rPr>
      </w:pPr>
      <w:r w:rsidRPr="00842DA2">
        <w:rPr>
          <w:sz w:val="22"/>
          <w:szCs w:val="22"/>
        </w:rPr>
        <w:t>Briefly state below the reasons/s for seeking the order</w:t>
      </w:r>
      <w:r w:rsidR="007C64B5" w:rsidRPr="00842DA2">
        <w:rPr>
          <w:rStyle w:val="FootnoteReference"/>
          <w:sz w:val="22"/>
          <w:szCs w:val="22"/>
        </w:rPr>
        <w:footnoteReference w:id="2"/>
      </w:r>
      <w:r w:rsidR="007C64B5" w:rsidRPr="00842DA2">
        <w:rPr>
          <w:sz w:val="22"/>
          <w:szCs w:val="22"/>
        </w:rPr>
        <w:t>:</w:t>
      </w:r>
    </w:p>
    <w:p w14:paraId="159425A1" w14:textId="77777777" w:rsidR="007C64B5" w:rsidRDefault="007C64B5" w:rsidP="007C64B5"/>
    <w:p w14:paraId="6F745226" w14:textId="77777777" w:rsidR="007C64B5" w:rsidRDefault="007C64B5" w:rsidP="007C64B5"/>
    <w:p w14:paraId="3C8301FE" w14:textId="77777777" w:rsidR="00AE6EBD" w:rsidRDefault="00AE6EBD" w:rsidP="007C64B5"/>
    <w:p w14:paraId="08F030F0" w14:textId="77777777" w:rsidR="00AE6EBD" w:rsidRDefault="00AE6EBD" w:rsidP="007C64B5"/>
    <w:p w14:paraId="01921B7E" w14:textId="77777777" w:rsidR="00AE6EBD" w:rsidRDefault="00AE6EBD" w:rsidP="007C64B5"/>
    <w:p w14:paraId="4FF3F909" w14:textId="77777777" w:rsidR="00AE6EBD" w:rsidRDefault="00AE6EBD" w:rsidP="007C64B5"/>
    <w:p w14:paraId="5DA5B5AB" w14:textId="77777777" w:rsidR="00AE6EBD" w:rsidRDefault="00AE6EBD" w:rsidP="007C64B5"/>
    <w:p w14:paraId="39375470" w14:textId="77777777" w:rsidR="00AE6EBD" w:rsidRDefault="00AE6EBD" w:rsidP="007C64B5"/>
    <w:p w14:paraId="1AAF1512" w14:textId="77777777" w:rsidR="00AE6EBD" w:rsidRDefault="00AE6EBD" w:rsidP="007C64B5"/>
    <w:p w14:paraId="5D355C01" w14:textId="77777777" w:rsidR="00AE6EBD" w:rsidRDefault="00AE6EBD" w:rsidP="007C64B5"/>
    <w:p w14:paraId="63178B26" w14:textId="77777777" w:rsidR="00AE6EBD" w:rsidRDefault="00AE6EBD" w:rsidP="007C64B5"/>
    <w:p w14:paraId="19420E9E" w14:textId="77777777" w:rsidR="00AE6EBD" w:rsidRDefault="00AE6EBD" w:rsidP="007C64B5"/>
    <w:p w14:paraId="163786C3" w14:textId="77777777" w:rsidR="00AE6EBD" w:rsidRDefault="00AE6EBD" w:rsidP="007C64B5"/>
    <w:p w14:paraId="6B39A5A1" w14:textId="77777777" w:rsidR="00AE6EBD" w:rsidRDefault="00AE6EBD" w:rsidP="007C64B5"/>
    <w:p w14:paraId="1D93F392" w14:textId="77777777" w:rsidR="00AE6EBD" w:rsidRDefault="00AE6EBD" w:rsidP="007C64B5"/>
    <w:p w14:paraId="5C8072A4" w14:textId="77777777" w:rsidR="007C64B5" w:rsidRDefault="007C64B5" w:rsidP="007C64B5"/>
    <w:p w14:paraId="5CE2EE7B" w14:textId="77777777" w:rsidR="00A8749F" w:rsidRDefault="00A8749F" w:rsidP="003E58C1">
      <w:pPr>
        <w:rPr>
          <w:caps/>
          <w:sz w:val="22"/>
          <w:szCs w:val="22"/>
        </w:rPr>
      </w:pPr>
    </w:p>
    <w:p w14:paraId="48AAF1A1" w14:textId="77777777" w:rsidR="001D71A4" w:rsidRDefault="001D71A4" w:rsidP="003E58C1">
      <w:pPr>
        <w:rPr>
          <w:caps/>
          <w:sz w:val="22"/>
          <w:szCs w:val="22"/>
        </w:rPr>
      </w:pPr>
    </w:p>
    <w:p w14:paraId="61048EE5" w14:textId="77777777" w:rsidR="001D71A4" w:rsidRPr="00054BDE" w:rsidRDefault="001D71A4" w:rsidP="003E58C1">
      <w:pPr>
        <w:rPr>
          <w:caps/>
          <w:sz w:val="22"/>
          <w:szCs w:val="22"/>
        </w:rPr>
      </w:pPr>
    </w:p>
    <w:p w14:paraId="2B85777B" w14:textId="77777777" w:rsidR="007302BD" w:rsidRDefault="007302BD" w:rsidP="003E58C1">
      <w:pPr>
        <w:rPr>
          <w:caps/>
          <w:sz w:val="22"/>
          <w:szCs w:val="22"/>
        </w:rPr>
      </w:pPr>
    </w:p>
    <w:p w14:paraId="49C818D9" w14:textId="4D9F843E" w:rsidR="00AE6EBD" w:rsidRDefault="00AE6EBD" w:rsidP="003E58C1">
      <w:pPr>
        <w:rPr>
          <w:caps/>
          <w:sz w:val="22"/>
          <w:szCs w:val="22"/>
        </w:rPr>
      </w:pPr>
    </w:p>
    <w:p w14:paraId="7BA11536" w14:textId="6DB7BEE3" w:rsidR="00B5264C" w:rsidRDefault="00B5264C" w:rsidP="003E58C1">
      <w:pPr>
        <w:rPr>
          <w:caps/>
          <w:sz w:val="22"/>
          <w:szCs w:val="22"/>
        </w:rPr>
      </w:pPr>
    </w:p>
    <w:p w14:paraId="3D22F77C" w14:textId="77777777" w:rsidR="00B5264C" w:rsidRDefault="00B5264C" w:rsidP="003E58C1">
      <w:pPr>
        <w:rPr>
          <w:caps/>
          <w:sz w:val="22"/>
          <w:szCs w:val="22"/>
        </w:rPr>
      </w:pPr>
      <w:bookmarkStart w:id="0" w:name="_GoBack"/>
      <w:bookmarkEnd w:id="0"/>
    </w:p>
    <w:p w14:paraId="22F6FF20" w14:textId="77777777" w:rsidR="001D71A4" w:rsidRDefault="001D71A4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54510D" w:rsidRPr="00537652" w14:paraId="3685A500" w14:textId="77777777" w:rsidTr="0049728A">
        <w:trPr>
          <w:cantSplit/>
        </w:trPr>
        <w:tc>
          <w:tcPr>
            <w:tcW w:w="9477" w:type="dxa"/>
            <w:shd w:val="clear" w:color="auto" w:fill="D9D9D9"/>
          </w:tcPr>
          <w:p w14:paraId="7CED4BE6" w14:textId="01F472DC" w:rsidR="0054510D" w:rsidRPr="00537652" w:rsidRDefault="0054510D" w:rsidP="00AE6EB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E - URGENT MATTERS </w:t>
            </w:r>
          </w:p>
        </w:tc>
      </w:tr>
    </w:tbl>
    <w:p w14:paraId="0C5524B9" w14:textId="77777777" w:rsidR="001D71A4" w:rsidRDefault="001D71A4" w:rsidP="003E58C1">
      <w:pPr>
        <w:rPr>
          <w:caps/>
          <w:sz w:val="22"/>
          <w:szCs w:val="22"/>
        </w:rPr>
      </w:pPr>
    </w:p>
    <w:p w14:paraId="396E8E9F" w14:textId="43783AC7" w:rsidR="001D71A4" w:rsidRDefault="0054510D" w:rsidP="003E58C1">
      <w:pPr>
        <w:rPr>
          <w:sz w:val="22"/>
          <w:szCs w:val="22"/>
        </w:rPr>
      </w:pPr>
      <w:r>
        <w:rPr>
          <w:sz w:val="22"/>
          <w:szCs w:val="22"/>
        </w:rPr>
        <w:t>Is there an urgent need for the order?</w:t>
      </w:r>
      <w:r w:rsidR="00AE6EBD">
        <w:rPr>
          <w:sz w:val="22"/>
          <w:szCs w:val="22"/>
        </w:rPr>
        <w:t xml:space="preserve"> (Please only answer ‘yes’ in </w:t>
      </w:r>
      <w:r w:rsidR="00AE6EBD" w:rsidRPr="00842DA2">
        <w:rPr>
          <w:b/>
          <w:sz w:val="22"/>
          <w:szCs w:val="22"/>
        </w:rPr>
        <w:t>genuine</w:t>
      </w:r>
      <w:r w:rsidR="00AE6EBD">
        <w:rPr>
          <w:sz w:val="22"/>
          <w:szCs w:val="22"/>
        </w:rPr>
        <w:t xml:space="preserve"> circumstances of urgency.)</w:t>
      </w:r>
    </w:p>
    <w:p w14:paraId="639B6DF4" w14:textId="77777777" w:rsidR="0054510D" w:rsidRPr="00537652" w:rsidRDefault="0054510D" w:rsidP="0054510D">
      <w:pPr>
        <w:rPr>
          <w:caps/>
          <w:sz w:val="22"/>
          <w:szCs w:val="22"/>
        </w:rPr>
      </w:pPr>
    </w:p>
    <w:p w14:paraId="5CD61CCE" w14:textId="77777777" w:rsidR="0054510D" w:rsidRPr="00B57925" w:rsidRDefault="0054510D" w:rsidP="0054510D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264C">
        <w:rPr>
          <w:sz w:val="22"/>
          <w:szCs w:val="22"/>
        </w:rPr>
      </w:r>
      <w:r w:rsidR="00B5264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B5264C">
        <w:rPr>
          <w:sz w:val="22"/>
          <w:szCs w:val="22"/>
        </w:rPr>
      </w:r>
      <w:r w:rsidR="00B5264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61623331" w14:textId="1FCA8FB6" w:rsidR="001D71A4" w:rsidRDefault="001D71A4" w:rsidP="003E58C1">
      <w:pPr>
        <w:rPr>
          <w:caps/>
          <w:sz w:val="22"/>
          <w:szCs w:val="22"/>
        </w:rPr>
      </w:pPr>
    </w:p>
    <w:p w14:paraId="760774A9" w14:textId="010A719A" w:rsidR="0054510D" w:rsidRPr="00537652" w:rsidRDefault="0054510D" w:rsidP="0054510D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1CF1FD85" w14:textId="147F630C" w:rsidR="001D71A4" w:rsidRDefault="0054510D" w:rsidP="003E58C1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0A978FBE" w14:textId="77777777" w:rsidR="001D71A4" w:rsidRDefault="001D71A4" w:rsidP="003E58C1">
      <w:pPr>
        <w:rPr>
          <w:caps/>
          <w:sz w:val="22"/>
          <w:szCs w:val="22"/>
        </w:rPr>
      </w:pPr>
    </w:p>
    <w:p w14:paraId="737216E1" w14:textId="77777777" w:rsidR="001D71A4" w:rsidRDefault="001D71A4" w:rsidP="003E58C1">
      <w:pPr>
        <w:rPr>
          <w:caps/>
          <w:sz w:val="22"/>
          <w:szCs w:val="22"/>
        </w:rPr>
      </w:pPr>
    </w:p>
    <w:p w14:paraId="7AE4B20B" w14:textId="77777777" w:rsidR="001D71A4" w:rsidRDefault="001D71A4" w:rsidP="003E58C1">
      <w:pPr>
        <w:rPr>
          <w:caps/>
          <w:sz w:val="22"/>
          <w:szCs w:val="22"/>
        </w:rPr>
      </w:pPr>
    </w:p>
    <w:p w14:paraId="328F3706" w14:textId="77777777" w:rsidR="001D71A4" w:rsidRDefault="001D71A4" w:rsidP="003E58C1">
      <w:pPr>
        <w:rPr>
          <w:caps/>
          <w:sz w:val="22"/>
          <w:szCs w:val="22"/>
        </w:rPr>
      </w:pPr>
    </w:p>
    <w:p w14:paraId="3A456A0C" w14:textId="77777777" w:rsidR="007302BD" w:rsidRDefault="007302BD" w:rsidP="003E58C1">
      <w:pPr>
        <w:rPr>
          <w:caps/>
          <w:sz w:val="22"/>
          <w:szCs w:val="22"/>
        </w:rPr>
      </w:pPr>
    </w:p>
    <w:p w14:paraId="50701F79" w14:textId="77777777" w:rsidR="008B030D" w:rsidRDefault="008B030D" w:rsidP="003E58C1">
      <w:pPr>
        <w:rPr>
          <w:caps/>
          <w:sz w:val="22"/>
          <w:szCs w:val="22"/>
        </w:rPr>
      </w:pPr>
    </w:p>
    <w:p w14:paraId="787446E3" w14:textId="77777777" w:rsidR="008B030D" w:rsidRDefault="008B030D" w:rsidP="003E58C1">
      <w:pPr>
        <w:rPr>
          <w:caps/>
          <w:sz w:val="22"/>
          <w:szCs w:val="22"/>
        </w:rPr>
      </w:pPr>
    </w:p>
    <w:p w14:paraId="1FD05BD1" w14:textId="77777777" w:rsidR="008B030D" w:rsidRPr="00537652" w:rsidRDefault="008B030D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E5C070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3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309A5927" w14:textId="77777777" w:rsidR="001D71A4" w:rsidRDefault="001D71A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CAEB5CA" w14:textId="13E6B032" w:rsidR="008D6F94" w:rsidRPr="00537652" w:rsidRDefault="00741668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37065A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37065A">
        <w:rPr>
          <w:rFonts w:cs="Arial"/>
          <w:bCs/>
          <w:sz w:val="22"/>
          <w:szCs w:val="22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</w:p>
    <w:p w14:paraId="2C5AF3E7" w14:textId="77777777" w:rsidR="001D71A4" w:rsidRDefault="001D71A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4510927" w14:textId="27709CD6" w:rsidR="006E03EB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Date:</w:t>
      </w:r>
      <w:r w:rsidR="0037065A" w:rsidRPr="0037065A">
        <w:rPr>
          <w:rFonts w:cs="Arial"/>
          <w:bCs/>
          <w:sz w:val="22"/>
          <w:szCs w:val="22"/>
          <w:u w:val="single"/>
        </w:rPr>
        <w:t xml:space="preserve"> </w:t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</w:p>
    <w:sectPr w:rsidR="006E03EB" w:rsidRPr="00537652" w:rsidSect="002A66A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FE5B" w14:textId="77777777" w:rsidR="00DA1563" w:rsidRDefault="00DA1563" w:rsidP="007E6024">
      <w:r>
        <w:separator/>
      </w:r>
    </w:p>
  </w:endnote>
  <w:endnote w:type="continuationSeparator" w:id="0">
    <w:p w14:paraId="12921B66" w14:textId="77777777" w:rsidR="00DA1563" w:rsidRDefault="00DA1563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210501A1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4773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7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581C3A67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4A31E720" w14:textId="77777777" w:rsidR="00886530" w:rsidRDefault="00886530" w:rsidP="0088653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DF9751B" w14:textId="77777777" w:rsidR="00886530" w:rsidRPr="00355B61" w:rsidRDefault="0088653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GLqwIAAKM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" filled="f" stroked="f">
              <v:textbox>
                <w:txbxContent>
                  <w:p w14:paraId="27E7F208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581C3A67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4A31E720" w14:textId="77777777" w:rsidR="00886530" w:rsidRDefault="00886530" w:rsidP="0088653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4DF9751B" w14:textId="77777777" w:rsidR="00886530" w:rsidRPr="00355B61" w:rsidRDefault="0088653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21535ECC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16687ACC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478561A1" w14:textId="77777777" w:rsidR="00886530" w:rsidRDefault="00886530" w:rsidP="0088653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13BB0E9" w14:textId="77777777" w:rsidR="00886530" w:rsidRPr="00355B61" w:rsidRDefault="0088653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16687ACC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478561A1" w14:textId="77777777" w:rsidR="00886530" w:rsidRDefault="00886530" w:rsidP="0088653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413BB0E9" w14:textId="77777777" w:rsidR="00886530" w:rsidRPr="00355B61" w:rsidRDefault="0088653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7585" w14:textId="77777777" w:rsidR="00DA1563" w:rsidRDefault="00DA1563" w:rsidP="007E6024">
      <w:r>
        <w:separator/>
      </w:r>
    </w:p>
  </w:footnote>
  <w:footnote w:type="continuationSeparator" w:id="0">
    <w:p w14:paraId="0AABC50F" w14:textId="77777777" w:rsidR="00DA1563" w:rsidRDefault="00DA1563" w:rsidP="007E6024">
      <w:r>
        <w:continuationSeparator/>
      </w:r>
    </w:p>
  </w:footnote>
  <w:footnote w:id="1">
    <w:p w14:paraId="46BADAB7" w14:textId="555E3D34" w:rsidR="007C64B5" w:rsidRDefault="007C64B5" w:rsidP="007C64B5">
      <w:pPr>
        <w:pStyle w:val="FootnoteText"/>
      </w:pPr>
      <w:r w:rsidRPr="002D7A44">
        <w:rPr>
          <w:rStyle w:val="FootnoteReference"/>
          <w:sz w:val="18"/>
          <w:szCs w:val="18"/>
        </w:rPr>
        <w:footnoteRef/>
      </w:r>
      <w:r w:rsidRPr="002D7A44">
        <w:rPr>
          <w:sz w:val="18"/>
          <w:szCs w:val="18"/>
        </w:rPr>
        <w:t xml:space="preserve"> Briefly state the </w:t>
      </w:r>
      <w:r>
        <w:rPr>
          <w:sz w:val="18"/>
          <w:szCs w:val="18"/>
        </w:rPr>
        <w:t>o</w:t>
      </w:r>
      <w:r w:rsidRPr="002D7A44">
        <w:rPr>
          <w:sz w:val="18"/>
          <w:szCs w:val="18"/>
        </w:rPr>
        <w:t xml:space="preserve">rder </w:t>
      </w:r>
      <w:r>
        <w:rPr>
          <w:sz w:val="18"/>
          <w:szCs w:val="18"/>
        </w:rPr>
        <w:t>you are</w:t>
      </w:r>
      <w:r w:rsidRPr="002D7A44">
        <w:rPr>
          <w:sz w:val="18"/>
          <w:szCs w:val="18"/>
        </w:rPr>
        <w:t xml:space="preserve"> seek</w:t>
      </w:r>
      <w:r>
        <w:rPr>
          <w:sz w:val="18"/>
          <w:szCs w:val="18"/>
        </w:rPr>
        <w:t>ing</w:t>
      </w:r>
      <w:r w:rsidRPr="002D7A44">
        <w:rPr>
          <w:sz w:val="18"/>
          <w:szCs w:val="18"/>
        </w:rPr>
        <w:t>.  For example</w:t>
      </w:r>
      <w:r w:rsidR="0054510D">
        <w:rPr>
          <w:sz w:val="18"/>
          <w:szCs w:val="18"/>
        </w:rPr>
        <w:t>:</w:t>
      </w:r>
      <w:r w:rsidRPr="002D7A44">
        <w:rPr>
          <w:sz w:val="18"/>
          <w:szCs w:val="18"/>
        </w:rPr>
        <w:t xml:space="preserve"> “</w:t>
      </w:r>
      <w:r>
        <w:rPr>
          <w:sz w:val="18"/>
          <w:szCs w:val="18"/>
        </w:rPr>
        <w:t xml:space="preserve">An order </w:t>
      </w:r>
      <w:r w:rsidR="00AE174E">
        <w:rPr>
          <w:sz w:val="18"/>
          <w:szCs w:val="18"/>
        </w:rPr>
        <w:t xml:space="preserve">under section 34 of the </w:t>
      </w:r>
      <w:r w:rsidR="00AE174E" w:rsidRPr="00911CC6">
        <w:rPr>
          <w:i/>
          <w:sz w:val="18"/>
          <w:szCs w:val="18"/>
        </w:rPr>
        <w:t>Guardianship of Adults Act</w:t>
      </w:r>
      <w:r w:rsidR="00911CC6" w:rsidRPr="00911CC6">
        <w:rPr>
          <w:i/>
          <w:sz w:val="18"/>
          <w:szCs w:val="18"/>
        </w:rPr>
        <w:t xml:space="preserve"> 2016</w:t>
      </w:r>
      <w:r w:rsidR="00AE174E">
        <w:rPr>
          <w:sz w:val="18"/>
          <w:szCs w:val="18"/>
        </w:rPr>
        <w:t xml:space="preserve"> for the former guardian to hand over all financial documents to me in my capacity as the new guardian.”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2">
    <w:p w14:paraId="1380E214" w14:textId="02CD082C" w:rsidR="007C64B5" w:rsidRPr="005F4A5E" w:rsidRDefault="007C64B5" w:rsidP="007C64B5">
      <w:pPr>
        <w:pStyle w:val="FootnoteText"/>
        <w:rPr>
          <w:sz w:val="18"/>
          <w:szCs w:val="18"/>
        </w:rPr>
      </w:pPr>
      <w:r w:rsidRPr="005F4A5E">
        <w:rPr>
          <w:rStyle w:val="FootnoteReference"/>
          <w:sz w:val="18"/>
          <w:szCs w:val="18"/>
        </w:rPr>
        <w:footnoteRef/>
      </w:r>
      <w:r w:rsidRPr="005F4A5E">
        <w:rPr>
          <w:sz w:val="18"/>
          <w:szCs w:val="18"/>
        </w:rPr>
        <w:t xml:space="preserve"> Provide a</w:t>
      </w:r>
      <w:r>
        <w:rPr>
          <w:sz w:val="18"/>
          <w:szCs w:val="18"/>
        </w:rPr>
        <w:t xml:space="preserve"> brief</w:t>
      </w:r>
      <w:r w:rsidRPr="005F4A5E">
        <w:rPr>
          <w:sz w:val="18"/>
          <w:szCs w:val="18"/>
        </w:rPr>
        <w:t xml:space="preserve"> summary of the facts and circumstances </w:t>
      </w:r>
      <w:r>
        <w:rPr>
          <w:sz w:val="18"/>
          <w:szCs w:val="18"/>
        </w:rPr>
        <w:t>that make the order(s) sought necessary</w:t>
      </w:r>
      <w:r w:rsidRPr="005F4A5E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</w:p>
  </w:footnote>
  <w:footnote w:id="3">
    <w:p w14:paraId="1B172E41" w14:textId="5CF091E3" w:rsidR="005F1C46" w:rsidRDefault="005F1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 w:rsidR="008A77D4"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0238C4-A032-4278-A81C-99D0EF6513D8}"/>
    <w:docVar w:name="dgnword-eventsink" w:val="318371248"/>
  </w:docVars>
  <w:rsids>
    <w:rsidRoot w:val="007E6024"/>
    <w:rsid w:val="000343C3"/>
    <w:rsid w:val="00045879"/>
    <w:rsid w:val="0004656D"/>
    <w:rsid w:val="00050D48"/>
    <w:rsid w:val="00051DA0"/>
    <w:rsid w:val="00054BDE"/>
    <w:rsid w:val="00062491"/>
    <w:rsid w:val="000642E5"/>
    <w:rsid w:val="00067D2E"/>
    <w:rsid w:val="000D5773"/>
    <w:rsid w:val="000F3152"/>
    <w:rsid w:val="000F32A1"/>
    <w:rsid w:val="000F5562"/>
    <w:rsid w:val="00166433"/>
    <w:rsid w:val="00177FF2"/>
    <w:rsid w:val="0018389F"/>
    <w:rsid w:val="00186306"/>
    <w:rsid w:val="00192003"/>
    <w:rsid w:val="001D71A4"/>
    <w:rsid w:val="001E3169"/>
    <w:rsid w:val="0020214B"/>
    <w:rsid w:val="002049DD"/>
    <w:rsid w:val="00207884"/>
    <w:rsid w:val="00213CA6"/>
    <w:rsid w:val="00223770"/>
    <w:rsid w:val="00232E8E"/>
    <w:rsid w:val="00233CEF"/>
    <w:rsid w:val="00236591"/>
    <w:rsid w:val="002812F1"/>
    <w:rsid w:val="00284664"/>
    <w:rsid w:val="00290D37"/>
    <w:rsid w:val="002A0BAD"/>
    <w:rsid w:val="002A1845"/>
    <w:rsid w:val="002A66A5"/>
    <w:rsid w:val="002B3F42"/>
    <w:rsid w:val="002C11D7"/>
    <w:rsid w:val="002D7A44"/>
    <w:rsid w:val="00316842"/>
    <w:rsid w:val="00327F04"/>
    <w:rsid w:val="00347BEA"/>
    <w:rsid w:val="0037065A"/>
    <w:rsid w:val="0037079B"/>
    <w:rsid w:val="00391EE7"/>
    <w:rsid w:val="003A7085"/>
    <w:rsid w:val="003A7B75"/>
    <w:rsid w:val="003C1C51"/>
    <w:rsid w:val="003D0851"/>
    <w:rsid w:val="003E58C1"/>
    <w:rsid w:val="003E6A7D"/>
    <w:rsid w:val="00430A9E"/>
    <w:rsid w:val="00453BD6"/>
    <w:rsid w:val="004A01D9"/>
    <w:rsid w:val="004B2643"/>
    <w:rsid w:val="004C16A4"/>
    <w:rsid w:val="004C3DCA"/>
    <w:rsid w:val="004E24DD"/>
    <w:rsid w:val="00503AC6"/>
    <w:rsid w:val="00515A1A"/>
    <w:rsid w:val="00537652"/>
    <w:rsid w:val="00543A19"/>
    <w:rsid w:val="00544517"/>
    <w:rsid w:val="0054510D"/>
    <w:rsid w:val="0055402E"/>
    <w:rsid w:val="0057302D"/>
    <w:rsid w:val="005A6611"/>
    <w:rsid w:val="005F1C46"/>
    <w:rsid w:val="005F4A5E"/>
    <w:rsid w:val="00601289"/>
    <w:rsid w:val="00613E4F"/>
    <w:rsid w:val="0062430D"/>
    <w:rsid w:val="0064264E"/>
    <w:rsid w:val="006455C9"/>
    <w:rsid w:val="00662779"/>
    <w:rsid w:val="006846CE"/>
    <w:rsid w:val="006B3434"/>
    <w:rsid w:val="006C3BF9"/>
    <w:rsid w:val="006C5CEC"/>
    <w:rsid w:val="006D5FD8"/>
    <w:rsid w:val="006E03EB"/>
    <w:rsid w:val="006E6865"/>
    <w:rsid w:val="006E6FE3"/>
    <w:rsid w:val="006E758F"/>
    <w:rsid w:val="006F0AA9"/>
    <w:rsid w:val="006F1C38"/>
    <w:rsid w:val="006F6655"/>
    <w:rsid w:val="00701A47"/>
    <w:rsid w:val="007302BD"/>
    <w:rsid w:val="00741668"/>
    <w:rsid w:val="0076381D"/>
    <w:rsid w:val="00765F6F"/>
    <w:rsid w:val="00781D09"/>
    <w:rsid w:val="007A0DEE"/>
    <w:rsid w:val="007B5D73"/>
    <w:rsid w:val="007C64B5"/>
    <w:rsid w:val="007E6024"/>
    <w:rsid w:val="007E7C9F"/>
    <w:rsid w:val="007F13BA"/>
    <w:rsid w:val="00825639"/>
    <w:rsid w:val="00842DA2"/>
    <w:rsid w:val="00845706"/>
    <w:rsid w:val="0087378B"/>
    <w:rsid w:val="00886530"/>
    <w:rsid w:val="008A77D4"/>
    <w:rsid w:val="008B030D"/>
    <w:rsid w:val="008B645A"/>
    <w:rsid w:val="008B7557"/>
    <w:rsid w:val="008D06D9"/>
    <w:rsid w:val="008D3316"/>
    <w:rsid w:val="008D6F94"/>
    <w:rsid w:val="00911CC6"/>
    <w:rsid w:val="00916BD4"/>
    <w:rsid w:val="00941AF7"/>
    <w:rsid w:val="009521E7"/>
    <w:rsid w:val="00973E7C"/>
    <w:rsid w:val="0097482A"/>
    <w:rsid w:val="0097548D"/>
    <w:rsid w:val="009952C3"/>
    <w:rsid w:val="009A3FDA"/>
    <w:rsid w:val="009B2C89"/>
    <w:rsid w:val="009F5DA7"/>
    <w:rsid w:val="00A03879"/>
    <w:rsid w:val="00A15B01"/>
    <w:rsid w:val="00A60913"/>
    <w:rsid w:val="00A86931"/>
    <w:rsid w:val="00A8698D"/>
    <w:rsid w:val="00A8749F"/>
    <w:rsid w:val="00AC5F58"/>
    <w:rsid w:val="00AE174E"/>
    <w:rsid w:val="00AE5D90"/>
    <w:rsid w:val="00AE6EBD"/>
    <w:rsid w:val="00AF1E06"/>
    <w:rsid w:val="00B44EA3"/>
    <w:rsid w:val="00B463CD"/>
    <w:rsid w:val="00B5264C"/>
    <w:rsid w:val="00B57925"/>
    <w:rsid w:val="00B6026D"/>
    <w:rsid w:val="00B6638D"/>
    <w:rsid w:val="00B769EA"/>
    <w:rsid w:val="00BA0978"/>
    <w:rsid w:val="00BE5854"/>
    <w:rsid w:val="00BF3657"/>
    <w:rsid w:val="00C25F4D"/>
    <w:rsid w:val="00C50253"/>
    <w:rsid w:val="00CA2D9D"/>
    <w:rsid w:val="00CB0FF7"/>
    <w:rsid w:val="00CB3254"/>
    <w:rsid w:val="00CD76BD"/>
    <w:rsid w:val="00CE18EB"/>
    <w:rsid w:val="00D05357"/>
    <w:rsid w:val="00D076C6"/>
    <w:rsid w:val="00D14AA2"/>
    <w:rsid w:val="00D320A7"/>
    <w:rsid w:val="00D400F7"/>
    <w:rsid w:val="00D56498"/>
    <w:rsid w:val="00D648B5"/>
    <w:rsid w:val="00D9542C"/>
    <w:rsid w:val="00D96460"/>
    <w:rsid w:val="00D97580"/>
    <w:rsid w:val="00DA1563"/>
    <w:rsid w:val="00DB6A77"/>
    <w:rsid w:val="00DC16B3"/>
    <w:rsid w:val="00E03D12"/>
    <w:rsid w:val="00E06555"/>
    <w:rsid w:val="00E070D5"/>
    <w:rsid w:val="00E51666"/>
    <w:rsid w:val="00E90460"/>
    <w:rsid w:val="00EB15A1"/>
    <w:rsid w:val="00EB2A6B"/>
    <w:rsid w:val="00ED1509"/>
    <w:rsid w:val="00EF4001"/>
    <w:rsid w:val="00F003CF"/>
    <w:rsid w:val="00F01277"/>
    <w:rsid w:val="00F032EA"/>
    <w:rsid w:val="00F24E03"/>
    <w:rsid w:val="00F61013"/>
    <w:rsid w:val="00F976DB"/>
    <w:rsid w:val="00FC4347"/>
    <w:rsid w:val="00FC5987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46EDB1"/>
  <w14:defaultImageDpi w14:val="300"/>
  <w15:docId w15:val="{B51A2520-FBA8-42D9-9EE2-D17B64E0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B1C-3768-4474-B6AF-2E3BFF3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Ellie Poulter</cp:lastModifiedBy>
  <cp:revision>2</cp:revision>
  <cp:lastPrinted>2016-07-06T06:57:00Z</cp:lastPrinted>
  <dcterms:created xsi:type="dcterms:W3CDTF">2020-04-16T00:06:00Z</dcterms:created>
  <dcterms:modified xsi:type="dcterms:W3CDTF">2020-04-16T00:06:00Z</dcterms:modified>
</cp:coreProperties>
</file>